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瓦尔河谷国王的小路依然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瓦尔河谷国王的小路依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04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卢瓦尔河谷国王的小路依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